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19" w:rsidRPr="00601923" w:rsidRDefault="00601923">
      <w:pPr>
        <w:rPr>
          <w:sz w:val="20"/>
          <w:szCs w:val="20"/>
        </w:rPr>
      </w:pPr>
      <w:r w:rsidRPr="00601923">
        <w:rPr>
          <w:rFonts w:hint="eastAsia"/>
          <w:sz w:val="20"/>
          <w:szCs w:val="20"/>
        </w:rPr>
        <w:t>様式第</w:t>
      </w:r>
      <w:r w:rsidR="001253A5">
        <w:rPr>
          <w:rFonts w:hint="eastAsia"/>
          <w:sz w:val="20"/>
          <w:szCs w:val="20"/>
        </w:rPr>
        <w:t>６</w:t>
      </w:r>
      <w:r w:rsidRPr="00601923">
        <w:rPr>
          <w:rFonts w:hint="eastAsia"/>
          <w:sz w:val="20"/>
          <w:szCs w:val="20"/>
        </w:rPr>
        <w:t>号（第７条関係）</w:t>
      </w:r>
    </w:p>
    <w:tbl>
      <w:tblPr>
        <w:tblStyle w:val="a3"/>
        <w:tblW w:w="9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25"/>
        <w:gridCol w:w="1143"/>
        <w:gridCol w:w="2409"/>
        <w:gridCol w:w="993"/>
        <w:gridCol w:w="1134"/>
        <w:gridCol w:w="141"/>
        <w:gridCol w:w="1811"/>
      </w:tblGrid>
      <w:tr w:rsidR="004100A5" w:rsidRPr="00601923" w:rsidTr="00726CB8">
        <w:trPr>
          <w:trHeight w:val="40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</w:t>
            </w: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</w:t>
            </w: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者</w:t>
            </w: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</w:p>
          <w:p w:rsidR="004100A5" w:rsidRDefault="004100A5" w:rsidP="00711539">
            <w:pPr>
              <w:jc w:val="center"/>
              <w:rPr>
                <w:sz w:val="18"/>
                <w:szCs w:val="18"/>
              </w:rPr>
            </w:pPr>
          </w:p>
          <w:p w:rsidR="004100A5" w:rsidRDefault="004100A5" w:rsidP="00711539">
            <w:pPr>
              <w:pStyle w:val="a6"/>
            </w:pPr>
            <w:r>
              <w:rPr>
                <w:rFonts w:hint="eastAsia"/>
              </w:rPr>
              <w:t>記</w:t>
            </w:r>
          </w:p>
          <w:p w:rsidR="004100A5" w:rsidRDefault="004100A5" w:rsidP="00711539"/>
          <w:p w:rsidR="004100A5" w:rsidRPr="00711539" w:rsidRDefault="004100A5" w:rsidP="00711539"/>
          <w:p w:rsidR="004100A5" w:rsidRDefault="004100A5" w:rsidP="00711539">
            <w:pPr>
              <w:pStyle w:val="a6"/>
            </w:pPr>
            <w:r>
              <w:rPr>
                <w:rFonts w:hint="eastAsia"/>
              </w:rPr>
              <w:t>入</w:t>
            </w:r>
          </w:p>
          <w:p w:rsidR="004100A5" w:rsidRDefault="004100A5" w:rsidP="00711539"/>
          <w:p w:rsidR="004100A5" w:rsidRPr="00711539" w:rsidRDefault="004100A5" w:rsidP="00711539"/>
          <w:p w:rsidR="004100A5" w:rsidRPr="00601923" w:rsidRDefault="004100A5" w:rsidP="00711539">
            <w:pPr>
              <w:pStyle w:val="a6"/>
            </w:pPr>
            <w:r>
              <w:rPr>
                <w:rFonts w:hint="eastAsia"/>
              </w:rPr>
              <w:t>欄</w:t>
            </w:r>
          </w:p>
          <w:p w:rsidR="004100A5" w:rsidRDefault="004100A5" w:rsidP="00711539">
            <w:pPr>
              <w:ind w:firstLineChars="500" w:firstLine="9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</w:t>
            </w:r>
          </w:p>
          <w:p w:rsidR="004100A5" w:rsidRPr="00601923" w:rsidRDefault="004100A5" w:rsidP="00711539">
            <w:pPr>
              <w:ind w:firstLineChars="700" w:firstLine="1260"/>
              <w:jc w:val="center"/>
              <w:rPr>
                <w:sz w:val="18"/>
                <w:szCs w:val="18"/>
              </w:rPr>
            </w:pPr>
          </w:p>
          <w:p w:rsidR="004100A5" w:rsidRPr="00E42ADA" w:rsidRDefault="004100A5" w:rsidP="00711539">
            <w:pPr>
              <w:ind w:firstLineChars="2600" w:firstLine="4680"/>
              <w:jc w:val="center"/>
              <w:rPr>
                <w:sz w:val="18"/>
                <w:szCs w:val="18"/>
                <w:u w:val="dotted"/>
              </w:rPr>
            </w:pPr>
            <w:r w:rsidRPr="00601923">
              <w:rPr>
                <w:rFonts w:hint="eastAsia"/>
                <w:sz w:val="18"/>
                <w:szCs w:val="18"/>
              </w:rPr>
              <w:t>（</w:t>
            </w:r>
          </w:p>
          <w:p w:rsidR="004100A5" w:rsidRPr="00E42ADA" w:rsidRDefault="004100A5" w:rsidP="00711539">
            <w:pPr>
              <w:ind w:firstLineChars="2700" w:firstLine="4860"/>
              <w:jc w:val="center"/>
              <w:rPr>
                <w:sz w:val="18"/>
                <w:szCs w:val="18"/>
              </w:rPr>
            </w:pPr>
          </w:p>
        </w:tc>
        <w:tc>
          <w:tcPr>
            <w:tcW w:w="875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256"/>
              <w:tblOverlap w:val="never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  <w:gridCol w:w="2127"/>
            </w:tblGrid>
            <w:tr w:rsidR="004100A5" w:rsidRPr="00601923" w:rsidTr="00E42ADA">
              <w:trPr>
                <w:trHeight w:val="552"/>
              </w:trPr>
              <w:tc>
                <w:tcPr>
                  <w:tcW w:w="562" w:type="dxa"/>
                </w:tcPr>
                <w:p w:rsidR="004100A5" w:rsidRPr="00601923" w:rsidRDefault="004100A5" w:rsidP="00E42ADA">
                  <w:pPr>
                    <w:jc w:val="center"/>
                    <w:rPr>
                      <w:sz w:val="18"/>
                      <w:szCs w:val="18"/>
                    </w:rPr>
                  </w:pPr>
                  <w:r w:rsidRPr="00601923">
                    <w:rPr>
                      <w:rFonts w:hint="eastAsia"/>
                      <w:sz w:val="18"/>
                      <w:szCs w:val="18"/>
                    </w:rPr>
                    <w:t>新規</w:t>
                  </w:r>
                </w:p>
              </w:tc>
              <w:tc>
                <w:tcPr>
                  <w:tcW w:w="567" w:type="dxa"/>
                </w:tcPr>
                <w:p w:rsidR="004100A5" w:rsidRPr="00601923" w:rsidRDefault="004100A5" w:rsidP="00E42ADA">
                  <w:pPr>
                    <w:jc w:val="center"/>
                    <w:rPr>
                      <w:sz w:val="18"/>
                      <w:szCs w:val="18"/>
                    </w:rPr>
                  </w:pPr>
                  <w:r w:rsidRPr="00601923">
                    <w:rPr>
                      <w:rFonts w:hint="eastAsia"/>
                      <w:sz w:val="18"/>
                      <w:szCs w:val="18"/>
                    </w:rPr>
                    <w:t>変更</w:t>
                  </w:r>
                </w:p>
              </w:tc>
              <w:tc>
                <w:tcPr>
                  <w:tcW w:w="567" w:type="dxa"/>
                </w:tcPr>
                <w:p w:rsidR="004100A5" w:rsidRPr="00601923" w:rsidRDefault="004100A5" w:rsidP="00E42ADA">
                  <w:pPr>
                    <w:jc w:val="center"/>
                    <w:rPr>
                      <w:sz w:val="18"/>
                      <w:szCs w:val="18"/>
                    </w:rPr>
                  </w:pPr>
                  <w:r w:rsidRPr="00601923">
                    <w:rPr>
                      <w:rFonts w:hint="eastAsia"/>
                      <w:sz w:val="18"/>
                      <w:szCs w:val="18"/>
                    </w:rPr>
                    <w:t>更新</w:t>
                  </w:r>
                </w:p>
              </w:tc>
              <w:tc>
                <w:tcPr>
                  <w:tcW w:w="2127" w:type="dxa"/>
                </w:tcPr>
                <w:p w:rsidR="004100A5" w:rsidRPr="00601923" w:rsidRDefault="004100A5" w:rsidP="00E42ADA">
                  <w:pPr>
                    <w:rPr>
                      <w:sz w:val="18"/>
                      <w:szCs w:val="18"/>
                    </w:rPr>
                  </w:pPr>
                  <w:r w:rsidRPr="00601923">
                    <w:rPr>
                      <w:rFonts w:hint="eastAsia"/>
                      <w:sz w:val="18"/>
                      <w:szCs w:val="18"/>
                    </w:rPr>
                    <w:t xml:space="preserve">　　　第　　　号</w:t>
                  </w:r>
                </w:p>
                <w:p w:rsidR="004100A5" w:rsidRPr="00601923" w:rsidRDefault="004100A5" w:rsidP="00E42ADA">
                  <w:pPr>
                    <w:rPr>
                      <w:sz w:val="18"/>
                      <w:szCs w:val="18"/>
                    </w:rPr>
                  </w:pPr>
                  <w:r w:rsidRPr="00601923">
                    <w:rPr>
                      <w:rFonts w:hint="eastAsia"/>
                      <w:sz w:val="18"/>
                      <w:szCs w:val="18"/>
                    </w:rPr>
                    <w:t xml:space="preserve">　　年　　月　　日</w:t>
                  </w:r>
                </w:p>
              </w:tc>
            </w:tr>
          </w:tbl>
          <w:p w:rsidR="004100A5" w:rsidRPr="00601923" w:rsidRDefault="004100A5" w:rsidP="00E42ADA">
            <w:pPr>
              <w:ind w:left="2235"/>
              <w:rPr>
                <w:sz w:val="18"/>
                <w:szCs w:val="18"/>
              </w:rPr>
            </w:pPr>
            <w:r w:rsidRPr="006019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977B65" wp14:editId="1D658B17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74295</wp:posOffset>
                      </wp:positionV>
                      <wp:extent cx="733425" cy="5143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0A5" w:rsidRPr="00601923" w:rsidRDefault="004100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92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許可申請</w:t>
                                  </w:r>
                                </w:p>
                                <w:p w:rsidR="004100A5" w:rsidRPr="00601923" w:rsidRDefault="004100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92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協　　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1.8pt;margin-top:5.85pt;width:57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" filled="f" stroked="f">
                      <v:textbox>
                        <w:txbxContent>
                          <w:p w:rsidR="004100A5" w:rsidRPr="00601923" w:rsidRDefault="004100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19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申請</w:t>
                            </w:r>
                          </w:p>
                          <w:p w:rsidR="004100A5" w:rsidRPr="00601923" w:rsidRDefault="004100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19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　　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00A5" w:rsidRPr="00601923" w:rsidRDefault="004100A5" w:rsidP="000E21A0">
            <w:pPr>
              <w:ind w:firstLineChars="700" w:firstLine="1260"/>
              <w:rPr>
                <w:sz w:val="18"/>
                <w:szCs w:val="18"/>
              </w:rPr>
            </w:pPr>
            <w:r w:rsidRPr="00601923">
              <w:rPr>
                <w:rFonts w:hint="eastAsia"/>
                <w:sz w:val="18"/>
                <w:szCs w:val="18"/>
              </w:rPr>
              <w:t>道路占用　　　　　　　　書</w:t>
            </w:r>
          </w:p>
          <w:p w:rsidR="004100A5" w:rsidRDefault="004100A5" w:rsidP="00E42ADA">
            <w:pPr>
              <w:rPr>
                <w:sz w:val="18"/>
                <w:szCs w:val="18"/>
              </w:rPr>
            </w:pPr>
          </w:p>
          <w:p w:rsidR="004100A5" w:rsidRDefault="004100A5" w:rsidP="00E42A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路管理者　　　　　　　　　　　　　　　　　　　　　　　　　　　　　　　　　年　　　月　　　日</w:t>
            </w:r>
          </w:p>
          <w:p w:rsidR="004100A5" w:rsidRDefault="004100A5" w:rsidP="00E42A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興部町長　　　　　　　　　　　　様</w:t>
            </w:r>
          </w:p>
          <w:p w:rsidR="004100A5" w:rsidRDefault="004100A5" w:rsidP="00E42A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〒</w:t>
            </w:r>
          </w:p>
          <w:p w:rsidR="004100A5" w:rsidRPr="005A64B6" w:rsidRDefault="004100A5" w:rsidP="005A64B6">
            <w:pPr>
              <w:ind w:firstLineChars="2400" w:firstLine="4320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</w:t>
            </w:r>
          </w:p>
          <w:p w:rsidR="004100A5" w:rsidRPr="005A64B6" w:rsidRDefault="004100A5" w:rsidP="005A64B6">
            <w:pPr>
              <w:ind w:firstLineChars="2400" w:firstLine="432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住　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4100A5" w:rsidRPr="005A64B6" w:rsidRDefault="004100A5" w:rsidP="005A64B6">
            <w:pPr>
              <w:ind w:firstLineChars="2400" w:firstLine="4320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</w:t>
            </w:r>
          </w:p>
          <w:p w:rsidR="004100A5" w:rsidRDefault="004100A5" w:rsidP="005A64B6">
            <w:pPr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名　</w:t>
            </w:r>
            <w:r w:rsidRPr="005A64B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5A64B6">
              <w:rPr>
                <w:rFonts w:hint="eastAsia"/>
                <w:sz w:val="18"/>
                <w:szCs w:val="18"/>
                <w:u w:val="single"/>
              </w:rPr>
              <w:t xml:space="preserve">　　㊞</w:t>
            </w:r>
          </w:p>
          <w:p w:rsidR="004100A5" w:rsidRDefault="004100A5" w:rsidP="005A64B6">
            <w:pPr>
              <w:ind w:firstLineChars="2400" w:firstLine="432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担当者　</w:t>
            </w:r>
            <w:r w:rsidRPr="005A64B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5A64B6">
              <w:rPr>
                <w:rFonts w:hint="eastAsia"/>
                <w:sz w:val="18"/>
                <w:szCs w:val="18"/>
                <w:u w:val="single"/>
              </w:rPr>
              <w:t>℡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</w:p>
          <w:p w:rsidR="004100A5" w:rsidRDefault="004100A5" w:rsidP="005A64B6">
            <w:pPr>
              <w:rPr>
                <w:sz w:val="18"/>
                <w:szCs w:val="18"/>
              </w:rPr>
            </w:pPr>
            <w:r w:rsidRPr="006019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95AA13" wp14:editId="17AA8800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64770</wp:posOffset>
                      </wp:positionV>
                      <wp:extent cx="857250" cy="5143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0A5" w:rsidRPr="00601923" w:rsidRDefault="004100A5" w:rsidP="00E42A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92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許可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60192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</w:p>
                                <w:p w:rsidR="004100A5" w:rsidRPr="00601923" w:rsidRDefault="004100A5" w:rsidP="00E42A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192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協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0192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9.1pt;margin-top:5.1pt;width:67.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" filled="f" stroked="f">
                      <v:textbox>
                        <w:txbxContent>
                          <w:p w:rsidR="004100A5" w:rsidRPr="00601923" w:rsidRDefault="004100A5" w:rsidP="00E42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19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019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</w:p>
                          <w:p w:rsidR="004100A5" w:rsidRPr="00601923" w:rsidRDefault="004100A5" w:rsidP="00E42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19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協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19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4100A5" w:rsidRPr="005A64B6" w:rsidRDefault="004100A5" w:rsidP="00D22A8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興部町道路管理規則　第７条　の規定により　　　　　　　　します。</w:t>
            </w:r>
          </w:p>
        </w:tc>
      </w:tr>
      <w:tr w:rsidR="004100A5" w:rsidRPr="00601923" w:rsidTr="000D4FF6">
        <w:trPr>
          <w:trHeight w:val="36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100A5" w:rsidRDefault="004100A5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A5" w:rsidRPr="00601923" w:rsidRDefault="004100A5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用の目的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0A5" w:rsidRPr="00601923" w:rsidRDefault="004100A5" w:rsidP="000E21A0">
            <w:pPr>
              <w:rPr>
                <w:sz w:val="18"/>
                <w:szCs w:val="18"/>
              </w:rPr>
            </w:pPr>
          </w:p>
        </w:tc>
      </w:tr>
      <w:tr w:rsidR="004100A5" w:rsidRPr="00601923" w:rsidTr="00E82B2F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100A5" w:rsidRDefault="004100A5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A5" w:rsidRDefault="004100A5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用の場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A5" w:rsidRDefault="004100A5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　線　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A5" w:rsidRDefault="004100A5" w:rsidP="000E21A0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0A5" w:rsidRDefault="004100A5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道・歩道・その他</w:t>
            </w:r>
          </w:p>
        </w:tc>
      </w:tr>
      <w:tr w:rsidR="004100A5" w:rsidRPr="00601923" w:rsidTr="004100A5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100A5" w:rsidRDefault="004100A5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A5" w:rsidRDefault="004100A5" w:rsidP="000E21A0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A5" w:rsidRDefault="004100A5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　　所</w:t>
            </w:r>
          </w:p>
        </w:tc>
        <w:tc>
          <w:tcPr>
            <w:tcW w:w="6488" w:type="dxa"/>
            <w:gridSpan w:val="5"/>
            <w:tcBorders>
              <w:top w:val="nil"/>
              <w:left w:val="single" w:sz="4" w:space="0" w:color="auto"/>
            </w:tcBorders>
          </w:tcPr>
          <w:p w:rsidR="004100A5" w:rsidRDefault="004100A5" w:rsidP="000E21A0">
            <w:pPr>
              <w:rPr>
                <w:sz w:val="18"/>
                <w:szCs w:val="18"/>
              </w:rPr>
            </w:pPr>
          </w:p>
        </w:tc>
      </w:tr>
      <w:tr w:rsidR="00080C14" w:rsidRPr="00601923" w:rsidTr="004100A5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  <w:r w:rsidRPr="000E21A0">
              <w:rPr>
                <w:rFonts w:hint="eastAsia"/>
                <w:spacing w:val="30"/>
                <w:kern w:val="0"/>
                <w:sz w:val="18"/>
                <w:szCs w:val="18"/>
                <w:fitText w:val="900" w:id="153756160"/>
              </w:rPr>
              <w:t>占用物</w:t>
            </w:r>
            <w:r w:rsidRPr="000E21A0">
              <w:rPr>
                <w:rFonts w:hint="eastAsia"/>
                <w:kern w:val="0"/>
                <w:sz w:val="18"/>
                <w:szCs w:val="18"/>
                <w:fitText w:val="900" w:id="153756160"/>
              </w:rPr>
              <w:t>件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　　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　　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C14" w:rsidRDefault="00080C14" w:rsidP="000E21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</w:tr>
      <w:tr w:rsidR="00080C14" w:rsidRPr="00601923" w:rsidTr="004100A5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14" w:rsidRPr="000E21A0" w:rsidRDefault="00080C14" w:rsidP="000E21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</w:tr>
      <w:tr w:rsidR="00080C14" w:rsidRPr="00601923" w:rsidTr="008420BF">
        <w:trPr>
          <w:trHeight w:val="40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14" w:rsidRPr="000E21A0" w:rsidRDefault="00080C14" w:rsidP="000E21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</w:tr>
      <w:tr w:rsidR="00080C14" w:rsidRPr="00601923" w:rsidTr="004100A5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14" w:rsidRPr="000E21A0" w:rsidRDefault="00080C14" w:rsidP="000E21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</w:tr>
      <w:tr w:rsidR="00080C14" w:rsidRPr="00601923" w:rsidTr="008420BF">
        <w:trPr>
          <w:trHeight w:val="43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Pr="000E21A0" w:rsidRDefault="00080C14" w:rsidP="000E21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</w:tr>
      <w:tr w:rsidR="00080C14" w:rsidRPr="00601923" w:rsidTr="004100A5">
        <w:trPr>
          <w:trHeight w:val="67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Pr="000E21A0" w:rsidRDefault="00080C14" w:rsidP="00B653F4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占用の期間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4" w:rsidRDefault="00080C14" w:rsidP="000E21A0">
            <w:pPr>
              <w:rPr>
                <w:sz w:val="18"/>
                <w:szCs w:val="18"/>
              </w:rPr>
            </w:pPr>
            <w:r w:rsidRPr="00B653F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302D76" wp14:editId="474CC9F4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7625</wp:posOffset>
                      </wp:positionV>
                      <wp:extent cx="476250" cy="3810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E91" w:rsidRPr="00B653F4" w:rsidRDefault="00381E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3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95pt;margin-top:3.75pt;width:37.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" filled="f" stroked="f">
                      <v:textbox>
                        <w:txbxContent>
                          <w:p w:rsidR="00381E91" w:rsidRPr="00B653F4" w:rsidRDefault="00381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53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　　年　　月　　日　から</w:t>
            </w:r>
          </w:p>
          <w:p w:rsidR="00080C14" w:rsidRDefault="00080C14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ま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4" w:rsidRDefault="00080C14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用物件</w:t>
            </w:r>
          </w:p>
          <w:p w:rsidR="00080C14" w:rsidRDefault="00080C14" w:rsidP="000E21A0">
            <w:pPr>
              <w:rPr>
                <w:sz w:val="18"/>
                <w:szCs w:val="18"/>
              </w:rPr>
            </w:pPr>
            <w:r w:rsidRPr="00080C14">
              <w:rPr>
                <w:rFonts w:hint="eastAsia"/>
                <w:spacing w:val="45"/>
                <w:kern w:val="0"/>
                <w:sz w:val="18"/>
                <w:szCs w:val="18"/>
                <w:fitText w:val="720" w:id="153758976"/>
              </w:rPr>
              <w:t>の構</w:t>
            </w:r>
            <w:r w:rsidRPr="00080C14">
              <w:rPr>
                <w:rFonts w:hint="eastAsia"/>
                <w:kern w:val="0"/>
                <w:sz w:val="18"/>
                <w:szCs w:val="18"/>
                <w:fitText w:val="720" w:id="153758976"/>
              </w:rPr>
              <w:t>造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C14" w:rsidRDefault="00080C14">
            <w:pPr>
              <w:widowControl/>
              <w:jc w:val="left"/>
              <w:rPr>
                <w:sz w:val="18"/>
                <w:szCs w:val="18"/>
              </w:rPr>
            </w:pPr>
          </w:p>
          <w:p w:rsidR="00080C14" w:rsidRDefault="00080C14" w:rsidP="00B653F4">
            <w:pPr>
              <w:rPr>
                <w:sz w:val="18"/>
                <w:szCs w:val="18"/>
              </w:rPr>
            </w:pPr>
          </w:p>
        </w:tc>
      </w:tr>
      <w:tr w:rsidR="00080C14" w:rsidRPr="00601923" w:rsidTr="004100A5">
        <w:trPr>
          <w:trHeight w:val="70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80C14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事の期間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4" w:rsidRDefault="00080C14" w:rsidP="000E21A0">
            <w:pPr>
              <w:rPr>
                <w:noProof/>
                <w:sz w:val="18"/>
                <w:szCs w:val="18"/>
              </w:rPr>
            </w:pPr>
            <w:r w:rsidRPr="00B653F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EC776C" wp14:editId="75AE45A5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52070</wp:posOffset>
                      </wp:positionV>
                      <wp:extent cx="476250" cy="3143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E91" w:rsidRPr="00B653F4" w:rsidRDefault="00381E91" w:rsidP="00080C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53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8.85pt;margin-top:4.1pt;width:37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" filled="f" stroked="f">
                      <v:textbox>
                        <w:txbxContent>
                          <w:p w:rsidR="00381E91" w:rsidRPr="00B653F4" w:rsidRDefault="00381E91" w:rsidP="00080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53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年　　月　　日　から</w:t>
            </w:r>
          </w:p>
          <w:p w:rsidR="00080C14" w:rsidRPr="00B653F4" w:rsidRDefault="00080C14" w:rsidP="000E21A0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　　　　年　　月　　日　ま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4" w:rsidRDefault="00080C14" w:rsidP="000E21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実施</w:t>
            </w:r>
          </w:p>
          <w:p w:rsidR="00080C14" w:rsidRDefault="00080C14" w:rsidP="000E21A0">
            <w:pPr>
              <w:rPr>
                <w:sz w:val="18"/>
                <w:szCs w:val="18"/>
              </w:rPr>
            </w:pPr>
            <w:r w:rsidRPr="00080C14">
              <w:rPr>
                <w:rFonts w:hint="eastAsia"/>
                <w:spacing w:val="45"/>
                <w:kern w:val="0"/>
                <w:sz w:val="18"/>
                <w:szCs w:val="18"/>
                <w:fitText w:val="720" w:id="153759488"/>
              </w:rPr>
              <w:t>の方</w:t>
            </w:r>
            <w:r w:rsidRPr="00080C14">
              <w:rPr>
                <w:rFonts w:hint="eastAsia"/>
                <w:kern w:val="0"/>
                <w:sz w:val="18"/>
                <w:szCs w:val="18"/>
                <w:fitText w:val="720" w:id="153759488"/>
              </w:rPr>
              <w:t>法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</w:tr>
      <w:tr w:rsidR="00080C14" w:rsidRPr="00601923" w:rsidTr="004100A5">
        <w:trPr>
          <w:trHeight w:val="73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4" w:rsidRDefault="00080C14" w:rsidP="00080C14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道路の</w:t>
            </w:r>
          </w:p>
          <w:p w:rsidR="00080C14" w:rsidRDefault="00080C14" w:rsidP="000E21A0">
            <w:pPr>
              <w:rPr>
                <w:kern w:val="0"/>
                <w:sz w:val="18"/>
                <w:szCs w:val="18"/>
              </w:rPr>
            </w:pPr>
            <w:r w:rsidRPr="001253A5">
              <w:rPr>
                <w:rFonts w:hint="eastAsia"/>
                <w:spacing w:val="30"/>
                <w:kern w:val="0"/>
                <w:sz w:val="18"/>
                <w:szCs w:val="18"/>
                <w:fitText w:val="900" w:id="153759744"/>
              </w:rPr>
              <w:t>復旧方</w:t>
            </w:r>
            <w:r w:rsidRPr="001253A5">
              <w:rPr>
                <w:rFonts w:hint="eastAsia"/>
                <w:kern w:val="0"/>
                <w:sz w:val="18"/>
                <w:szCs w:val="18"/>
                <w:fitText w:val="900" w:id="153759744"/>
              </w:rPr>
              <w:t>法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14" w:rsidRPr="00B653F4" w:rsidRDefault="00080C14" w:rsidP="000E21A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14" w:rsidRDefault="00080C14" w:rsidP="00080C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C14" w:rsidRDefault="00080C14" w:rsidP="000E21A0">
            <w:pPr>
              <w:rPr>
                <w:sz w:val="18"/>
                <w:szCs w:val="18"/>
              </w:rPr>
            </w:pPr>
          </w:p>
        </w:tc>
      </w:tr>
      <w:tr w:rsidR="00080C14" w:rsidRPr="00601923" w:rsidTr="004100A5">
        <w:trPr>
          <w:trHeight w:val="690"/>
        </w:trPr>
        <w:tc>
          <w:tcPr>
            <w:tcW w:w="5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80C14" w:rsidRDefault="00080C14" w:rsidP="005A6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6" w:type="dxa"/>
            <w:gridSpan w:val="7"/>
            <w:tcBorders>
              <w:left w:val="single" w:sz="4" w:space="0" w:color="auto"/>
              <w:bottom w:val="single" w:sz="12" w:space="0" w:color="auto"/>
            </w:tcBorders>
          </w:tcPr>
          <w:p w:rsidR="00080C14" w:rsidRDefault="00080C14" w:rsidP="000E21A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備　　　考</w:t>
            </w:r>
          </w:p>
          <w:p w:rsidR="00080C14" w:rsidRDefault="00711539" w:rsidP="00711539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</w:t>
            </w:r>
            <w:r w:rsidR="00080C14">
              <w:rPr>
                <w:rFonts w:hint="eastAsia"/>
                <w:kern w:val="0"/>
                <w:sz w:val="18"/>
                <w:szCs w:val="18"/>
              </w:rPr>
              <w:t>（施工業者住所　　　　　　　　　　　　　氏名　　　　　　　　　担当者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）</w:t>
            </w:r>
          </w:p>
        </w:tc>
      </w:tr>
      <w:tr w:rsidR="00711539" w:rsidRPr="00601923" w:rsidTr="004100A5">
        <w:trPr>
          <w:trHeight w:val="273"/>
        </w:trPr>
        <w:tc>
          <w:tcPr>
            <w:tcW w:w="9290" w:type="dxa"/>
            <w:gridSpan w:val="8"/>
            <w:tcBorders>
              <w:top w:val="single" w:sz="12" w:space="0" w:color="auto"/>
            </w:tcBorders>
          </w:tcPr>
          <w:p w:rsidR="00381E91" w:rsidRDefault="001253A5" w:rsidP="001253A5">
            <w:pPr>
              <w:ind w:firstLineChars="4100" w:firstLine="73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　　　　　　　号</w:t>
            </w:r>
          </w:p>
          <w:p w:rsidR="001253A5" w:rsidRDefault="001253A5" w:rsidP="001253A5">
            <w:pPr>
              <w:ind w:firstLineChars="4100" w:firstLine="73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年　　　月　　　日</w:t>
            </w:r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</w:p>
          <w:p w:rsidR="001253A5" w:rsidRDefault="001253A5" w:rsidP="001253A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占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用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協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議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書</w:t>
            </w:r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興部警察署長　　　　殿</w:t>
            </w:r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</w:p>
          <w:p w:rsidR="001253A5" w:rsidRDefault="001253A5" w:rsidP="001253A5">
            <w:pPr>
              <w:ind w:firstLineChars="3400" w:firstLine="612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興部町長</w:t>
            </w:r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  <w:r w:rsidRPr="00B653F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B2BBDC" wp14:editId="18DDB693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31115</wp:posOffset>
                      </wp:positionV>
                      <wp:extent cx="657225" cy="46672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3A5" w:rsidRDefault="001253A5" w:rsidP="001253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　　可</w:t>
                                  </w:r>
                                </w:p>
                                <w:p w:rsidR="001253A5" w:rsidRPr="00B653F4" w:rsidRDefault="001253A5" w:rsidP="001253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　　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215.8pt;margin-top:2.45pt;width:51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" filled="f" stroked="f">
                      <v:textbox>
                        <w:txbxContent>
                          <w:p w:rsidR="001253A5" w:rsidRDefault="001253A5" w:rsidP="001253A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</w:t>
                            </w:r>
                          </w:p>
                          <w:p w:rsidR="001253A5" w:rsidRPr="00B653F4" w:rsidRDefault="001253A5" w:rsidP="001253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　　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3F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B1DC1A" wp14:editId="1E559BDA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1115</wp:posOffset>
                      </wp:positionV>
                      <wp:extent cx="657225" cy="46672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3A5" w:rsidRDefault="001253A5" w:rsidP="001253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許可申請</w:t>
                                  </w:r>
                                </w:p>
                                <w:p w:rsidR="001253A5" w:rsidRPr="00B653F4" w:rsidRDefault="001253A5" w:rsidP="001253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協　　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70.3pt;margin-top:2.45pt;width:51.7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" filled="f" stroked="f">
                      <v:textbox>
                        <w:txbxContent>
                          <w:p w:rsidR="001253A5" w:rsidRDefault="001253A5" w:rsidP="001253A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許可申請</w:t>
                            </w:r>
                          </w:p>
                          <w:p w:rsidR="001253A5" w:rsidRPr="00B653F4" w:rsidRDefault="001253A5" w:rsidP="001253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　　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53A5" w:rsidRDefault="001253A5" w:rsidP="001253A5">
            <w:pPr>
              <w:ind w:firstLineChars="100" w:firstLine="1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記の道路占用　　　　　　について、下記により　　　　　　したいので</w:t>
            </w:r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道路法第３２条第５項の規定により協議する。</w:t>
            </w:r>
            <w:bookmarkStart w:id="0" w:name="_GoBack"/>
            <w:bookmarkEnd w:id="0"/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</w:p>
          <w:p w:rsidR="001253A5" w:rsidRDefault="001253A5" w:rsidP="001253A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記</w:t>
            </w:r>
          </w:p>
          <w:p w:rsidR="001253A5" w:rsidRDefault="001253A5" w:rsidP="00711539">
            <w:pPr>
              <w:rPr>
                <w:kern w:val="0"/>
                <w:sz w:val="18"/>
                <w:szCs w:val="18"/>
              </w:rPr>
            </w:pPr>
          </w:p>
          <w:p w:rsidR="001253A5" w:rsidRPr="00381E91" w:rsidRDefault="001253A5" w:rsidP="0071153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占用許可等の基準に適合しており、維持管理上支障がない。</w:t>
            </w:r>
          </w:p>
        </w:tc>
      </w:tr>
    </w:tbl>
    <w:p w:rsidR="00601923" w:rsidRPr="00601923" w:rsidRDefault="00601923">
      <w:pPr>
        <w:rPr>
          <w:sz w:val="18"/>
          <w:szCs w:val="18"/>
        </w:rPr>
      </w:pPr>
    </w:p>
    <w:sectPr w:rsidR="00601923" w:rsidRPr="00601923" w:rsidSect="004100A5">
      <w:pgSz w:w="11906" w:h="16838" w:code="9"/>
      <w:pgMar w:top="964" w:right="1361" w:bottom="851" w:left="1474" w:header="851" w:footer="992" w:gutter="0"/>
      <w:cols w:space="425"/>
      <w:docGrid w:type="line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3"/>
    <w:rsid w:val="0007355D"/>
    <w:rsid w:val="00080C14"/>
    <w:rsid w:val="000E21A0"/>
    <w:rsid w:val="001253A5"/>
    <w:rsid w:val="002302DE"/>
    <w:rsid w:val="00381E91"/>
    <w:rsid w:val="003D5CE5"/>
    <w:rsid w:val="004100A5"/>
    <w:rsid w:val="005A64B6"/>
    <w:rsid w:val="00601923"/>
    <w:rsid w:val="00711539"/>
    <w:rsid w:val="008420BF"/>
    <w:rsid w:val="00B653F4"/>
    <w:rsid w:val="00CD4719"/>
    <w:rsid w:val="00D22A83"/>
    <w:rsid w:val="00E42ADA"/>
    <w:rsid w:val="00F2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19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A64B6"/>
    <w:pPr>
      <w:jc w:val="center"/>
    </w:pPr>
    <w:rPr>
      <w:sz w:val="18"/>
      <w:szCs w:val="18"/>
    </w:rPr>
  </w:style>
  <w:style w:type="character" w:customStyle="1" w:styleId="a7">
    <w:name w:val="記 (文字)"/>
    <w:basedOn w:val="a0"/>
    <w:link w:val="a6"/>
    <w:uiPriority w:val="99"/>
    <w:rsid w:val="005A64B6"/>
    <w:rPr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5A64B6"/>
    <w:pPr>
      <w:jc w:val="right"/>
    </w:pPr>
    <w:rPr>
      <w:sz w:val="18"/>
      <w:szCs w:val="18"/>
    </w:rPr>
  </w:style>
  <w:style w:type="character" w:customStyle="1" w:styleId="a9">
    <w:name w:val="結語 (文字)"/>
    <w:basedOn w:val="a0"/>
    <w:link w:val="a8"/>
    <w:uiPriority w:val="99"/>
    <w:rsid w:val="005A64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19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A64B6"/>
    <w:pPr>
      <w:jc w:val="center"/>
    </w:pPr>
    <w:rPr>
      <w:sz w:val="18"/>
      <w:szCs w:val="18"/>
    </w:rPr>
  </w:style>
  <w:style w:type="character" w:customStyle="1" w:styleId="a7">
    <w:name w:val="記 (文字)"/>
    <w:basedOn w:val="a0"/>
    <w:link w:val="a6"/>
    <w:uiPriority w:val="99"/>
    <w:rsid w:val="005A64B6"/>
    <w:rPr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5A64B6"/>
    <w:pPr>
      <w:jc w:val="right"/>
    </w:pPr>
    <w:rPr>
      <w:sz w:val="18"/>
      <w:szCs w:val="18"/>
    </w:rPr>
  </w:style>
  <w:style w:type="character" w:customStyle="1" w:styleId="a9">
    <w:name w:val="結語 (文字)"/>
    <w:basedOn w:val="a0"/>
    <w:link w:val="a8"/>
    <w:uiPriority w:val="99"/>
    <w:rsid w:val="005A64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884-1299-47B5-988F-7EDC7739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一昭</dc:creator>
  <cp:keywords/>
  <dc:description/>
  <cp:lastModifiedBy>関川 純子</cp:lastModifiedBy>
  <cp:revision>10</cp:revision>
  <dcterms:created xsi:type="dcterms:W3CDTF">2012-09-04T07:44:00Z</dcterms:created>
  <dcterms:modified xsi:type="dcterms:W3CDTF">2012-10-09T06:32:00Z</dcterms:modified>
</cp:coreProperties>
</file>